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0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ZAIRE NAYELI AZAMAR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Cuba, de 2019 a 2019, le comunico que éste es de 4.55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